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1312E2B8" w:rsidR="00DE4262" w:rsidRPr="00D6460C" w:rsidRDefault="000D0BE5" w:rsidP="002A16F3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Octubre</w:t>
      </w:r>
    </w:p>
    <w:p w14:paraId="474463D1" w14:textId="77777777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04A6" w14:textId="77777777" w:rsidR="000B5A79" w:rsidRDefault="000B5A79" w:rsidP="00DE4262">
      <w:pPr>
        <w:rPr>
          <w:sz w:val="30"/>
          <w:szCs w:val="30"/>
        </w:rPr>
      </w:pPr>
    </w:p>
    <w:p w14:paraId="12953FAE" w14:textId="77777777"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2B8B4EE" w14:textId="77777777"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14:paraId="0301C337" w14:textId="3B135F82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0D0BE5">
        <w:rPr>
          <w:rFonts w:ascii="Arial" w:hAnsi="Arial" w:cs="Arial"/>
          <w:b/>
          <w:sz w:val="30"/>
          <w:szCs w:val="30"/>
        </w:rPr>
        <w:t>OCTUBRE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E96425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62054DDA" w:rsidR="009B6788" w:rsidRPr="006D5FC6" w:rsidRDefault="009A269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14:paraId="190D231A" w14:textId="61C192EB" w:rsidR="009B6788" w:rsidRPr="006D5FC6" w:rsidRDefault="009A269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invita a las y 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 que conozcan la historia, cultura y tradiciones de su municipio</w:t>
            </w:r>
            <w:r w:rsidR="003403E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6788" w:rsidRPr="006D5FC6" w14:paraId="2567B8B2" w14:textId="77777777" w:rsidTr="00E96425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13ECBC2E" w:rsidR="009B6788" w:rsidRPr="006D5FC6" w:rsidRDefault="009A269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B7728DE" w14:textId="65366B72" w:rsidR="008C38B9" w:rsidRPr="006D5FC6" w:rsidRDefault="009A269C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Citlalli Amaya la tradicional Cabalgata en el poblado de Toluquilla</w:t>
            </w:r>
            <w:r w:rsidR="003403E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6788" w:rsidRPr="006D5FC6" w14:paraId="755494D1" w14:textId="77777777" w:rsidTr="00E96425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0A599802" w:rsidR="009B6788" w:rsidRPr="006D5FC6" w:rsidRDefault="007E4DC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E491919" w14:textId="136DBFB1" w:rsidR="009B6788" w:rsidRPr="006D5FC6" w:rsidRDefault="007E4DC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ulsa Citlalli Amaya la profesionalización</w:t>
            </w:r>
            <w:r w:rsidR="00677DB3">
              <w:rPr>
                <w:rFonts w:ascii="Arial" w:hAnsi="Arial" w:cs="Arial"/>
                <w:b/>
                <w:sz w:val="18"/>
                <w:szCs w:val="18"/>
              </w:rPr>
              <w:t xml:space="preserve"> de las y los docentes del municipio, a través del Centro    integral de Formación Educativa en San Martin de las Flores.</w:t>
            </w:r>
          </w:p>
        </w:tc>
      </w:tr>
      <w:tr w:rsidR="009B6788" w:rsidRPr="006D5FC6" w14:paraId="11BCD5A6" w14:textId="77777777" w:rsidTr="00E96425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0D99CF52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15EED27" w14:textId="5CB5B47B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donativo a la Cruz Roja Mexicana</w:t>
            </w:r>
          </w:p>
        </w:tc>
      </w:tr>
      <w:tr w:rsidR="009B6788" w:rsidRPr="006D5FC6" w14:paraId="4F9B4FBA" w14:textId="77777777" w:rsidTr="00E96425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559A2F03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C713F6E" w14:textId="166ACA06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obierno de Tlaquepaque y la secretaria de Igualdad Sustantiva de Jalisco, firman convenio de colaboración para apoyar a las hijas e hijos de mujeres víctimas de feminicidio</w:t>
            </w:r>
          </w:p>
        </w:tc>
      </w:tr>
      <w:tr w:rsidR="009B6788" w:rsidRPr="006D5FC6" w14:paraId="3995E82D" w14:textId="77777777" w:rsidTr="00E96425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052E7234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50AC78A" w14:textId="24D0A78A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 Queremos con chamba” ofrece más de tres mil vacantes</w:t>
            </w:r>
          </w:p>
        </w:tc>
      </w:tr>
      <w:tr w:rsidR="009B6788" w:rsidRPr="006D5FC6" w14:paraId="798E70D0" w14:textId="77777777" w:rsidTr="00E96425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674C5F86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4115FA1" w14:textId="43420769" w:rsidR="00C01ABC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ibuye Tlaquepaque en el desarrollo de habilidades aptitudes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las niñas y los niñ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municipio con un apoyo económico </w:t>
            </w:r>
          </w:p>
        </w:tc>
      </w:tr>
      <w:tr w:rsidR="009B6788" w:rsidRPr="006D5FC6" w14:paraId="01EF578C" w14:textId="77777777" w:rsidTr="00E96425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3A1FAEFC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D55DC40" w14:textId="52683518" w:rsidR="009B6788" w:rsidRPr="006D5FC6" w:rsidRDefault="003403E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e pinta de rosa con el mes de la lucha contra el cáncer de mama</w:t>
            </w:r>
          </w:p>
        </w:tc>
      </w:tr>
      <w:tr w:rsidR="009B6788" w:rsidRPr="006D5FC6" w14:paraId="7287C677" w14:textId="77777777" w:rsidTr="00E96425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5889C9FB" w:rsidR="009B6788" w:rsidRPr="006D5FC6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A79ED0C" w14:textId="13710004" w:rsidR="009B6788" w:rsidRPr="006D5FC6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n Tercer Jornada de Actualización de Urgencias Prehospitalarias</w:t>
            </w:r>
            <w:r w:rsidR="00B25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B6788" w:rsidRPr="006D5FC6" w14:paraId="782CF104" w14:textId="77777777" w:rsidTr="00E96425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2F58BB93" w:rsidR="009B6788" w:rsidRPr="006D5FC6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B2A1322" w14:textId="18C4B218" w:rsidR="009B6788" w:rsidRPr="006D5FC6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uran jornada de empleo “Te queremos con chamba”</w:t>
            </w:r>
          </w:p>
        </w:tc>
      </w:tr>
      <w:tr w:rsidR="009B6788" w14:paraId="5AC2BDE9" w14:textId="77777777" w:rsidTr="00E96425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1</w:t>
            </w:r>
          </w:p>
        </w:tc>
        <w:tc>
          <w:tcPr>
            <w:tcW w:w="1276" w:type="dxa"/>
          </w:tcPr>
          <w:p w14:paraId="496ACA94" w14:textId="588864B1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EA621D" w14:textId="6C00F3B9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Segunda Jornada Nacional de Salud en Tlaquepaque</w:t>
            </w:r>
          </w:p>
        </w:tc>
      </w:tr>
      <w:tr w:rsidR="009B6788" w14:paraId="56556ADB" w14:textId="77777777" w:rsidTr="00E96425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22340F5A" w14:textId="25E5E893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23DC257" w14:textId="2DB8B166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n Mesa de Coordinación Municipal de Ciudades Educadoras en Tlaquepaque</w:t>
            </w:r>
          </w:p>
        </w:tc>
      </w:tr>
      <w:tr w:rsidR="009B6788" w14:paraId="2E550DD2" w14:textId="77777777" w:rsidTr="00E96425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35F96EFA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22B331F" w14:textId="2BD38393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concluirse el plazo para poner en regla los centros de rehabilitación, el Gobierno de Tlaquepaque cumple en tiempo y forma</w:t>
            </w:r>
          </w:p>
        </w:tc>
      </w:tr>
      <w:tr w:rsidR="009B6788" w14:paraId="142966EF" w14:textId="77777777" w:rsidTr="00E96425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0D719FAC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DBCEEFE" w14:textId="13BC3F37" w:rsidR="00DD02CF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aprueba firma de convenio para impulsar el programa de “Polos de Desarrollo Comunitario” en l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zquitera</w:t>
            </w:r>
            <w:proofErr w:type="spellEnd"/>
          </w:p>
        </w:tc>
      </w:tr>
      <w:tr w:rsidR="009B6788" w14:paraId="6113FFF3" w14:textId="77777777" w:rsidTr="00E96425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40CE6EA0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1A469E" w14:textId="787FB9A7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e une a la Red Mexicana de Ciudades Amigas de la Niñez</w:t>
            </w:r>
          </w:p>
        </w:tc>
      </w:tr>
      <w:tr w:rsidR="009B6788" w14:paraId="1B435E44" w14:textId="77777777" w:rsidTr="00E96425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4851AFDF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8107ACA" w14:textId="538E1F33" w:rsidR="009B6788" w:rsidRDefault="00F36D3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</w:t>
            </w:r>
            <w:r w:rsidR="00107430">
              <w:rPr>
                <w:rFonts w:ascii="Arial" w:hAnsi="Arial" w:cs="Arial"/>
                <w:b/>
                <w:sz w:val="18"/>
                <w:szCs w:val="18"/>
              </w:rPr>
              <w:t xml:space="preserve"> la inclusión laboral </w:t>
            </w:r>
          </w:p>
        </w:tc>
      </w:tr>
      <w:tr w:rsidR="009B6788" w14:paraId="139CEBE2" w14:textId="77777777" w:rsidTr="00E96425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7F6123C3" w:rsidR="009B6788" w:rsidRDefault="0010743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82B66A" w14:textId="5D06D580" w:rsidR="009B6788" w:rsidRDefault="0010743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inua Tlaquepaque con la rehabilitación del Mercado Juárez </w:t>
            </w:r>
          </w:p>
        </w:tc>
      </w:tr>
      <w:tr w:rsidR="009B6788" w14:paraId="1DE13CDB" w14:textId="77777777" w:rsidTr="00E96425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1438FBD2" w:rsidR="009B6788" w:rsidRDefault="0010743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EF56C9" w14:textId="137A6D7F" w:rsidR="009B6788" w:rsidRDefault="0010743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instala la Comisión Municipal de Salud Mental y Prevención de Riesgos </w:t>
            </w:r>
          </w:p>
        </w:tc>
      </w:tr>
      <w:tr w:rsidR="009B6788" w14:paraId="1E07E9D4" w14:textId="77777777" w:rsidTr="00E96425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40F9F37C" w:rsidR="009B6788" w:rsidRDefault="003672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D9C3E1E" w14:textId="12AD52C3" w:rsidR="009B6788" w:rsidRDefault="003672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Citlalli Amaya la construcción de la primera casa hogar pa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iñas y niñ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municipio</w:t>
            </w:r>
          </w:p>
        </w:tc>
      </w:tr>
      <w:tr w:rsidR="009B6788" w14:paraId="15C804D1" w14:textId="77777777" w:rsidTr="00E96425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7AC2698E" w:rsidR="009B6788" w:rsidRDefault="003672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A840531" w14:textId="75568B77" w:rsidR="009B6788" w:rsidRDefault="003672D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Tlaquepaque el Día de la Lucha contra el Cáncer de Mama</w:t>
            </w:r>
          </w:p>
        </w:tc>
      </w:tr>
      <w:tr w:rsidR="009B6788" w14:paraId="2866D84B" w14:textId="77777777" w:rsidTr="00E96425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4CA60679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14:paraId="41F67EAF" w14:textId="49FCE8B0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promueve actividades de emprendimiento, deportivas y culturales para las y los jóvenes del municipio</w:t>
            </w:r>
          </w:p>
        </w:tc>
      </w:tr>
      <w:tr w:rsidR="009B6788" w14:paraId="6C98D5B3" w14:textId="77777777" w:rsidTr="00E96425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4B85511D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2EF97A0" w14:textId="1224E364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58 edición de la Expo Ganadera</w:t>
            </w:r>
          </w:p>
        </w:tc>
      </w:tr>
      <w:tr w:rsidR="009B6788" w14:paraId="0AD9E304" w14:textId="77777777" w:rsidTr="00E96425">
        <w:tc>
          <w:tcPr>
            <w:tcW w:w="562" w:type="dxa"/>
          </w:tcPr>
          <w:p w14:paraId="3E4B288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45F215A" w14:textId="2725C1B1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08F7720" w14:textId="063C4CCC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mural “vida en alusión al cáncer de mama</w:t>
            </w:r>
          </w:p>
        </w:tc>
      </w:tr>
      <w:tr w:rsidR="009B6788" w14:paraId="79410B65" w14:textId="77777777" w:rsidTr="00E96425">
        <w:tc>
          <w:tcPr>
            <w:tcW w:w="562" w:type="dxa"/>
          </w:tcPr>
          <w:p w14:paraId="63E6C2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6ACD4ABE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033CD1" w14:textId="4E8AB853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n más de 120 actividades simultaneas para celebrar el Día de Muertos en Tlaquepaque</w:t>
            </w:r>
          </w:p>
        </w:tc>
      </w:tr>
      <w:tr w:rsidR="009B6788" w14:paraId="452ADC64" w14:textId="77777777" w:rsidTr="00E96425">
        <w:tc>
          <w:tcPr>
            <w:tcW w:w="562" w:type="dxa"/>
          </w:tcPr>
          <w:p w14:paraId="4F5F09F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3CE00C04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CA9478E" w14:textId="2E749966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 Tlaquepaque día del Médico y Paramédico</w:t>
            </w:r>
          </w:p>
        </w:tc>
      </w:tr>
      <w:tr w:rsidR="009B6788" w14:paraId="4F2B25B8" w14:textId="77777777" w:rsidTr="00E96425">
        <w:tc>
          <w:tcPr>
            <w:tcW w:w="562" w:type="dxa"/>
          </w:tcPr>
          <w:p w14:paraId="1855BEF3" w14:textId="77777777" w:rsidR="009B6788" w:rsidRDefault="009A5B7D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1400C262" w:rsidR="009B6788" w:rsidRDefault="006C24CD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0/2022</w:t>
            </w:r>
          </w:p>
        </w:tc>
        <w:tc>
          <w:tcPr>
            <w:tcW w:w="8783" w:type="dxa"/>
          </w:tcPr>
          <w:p w14:paraId="70C4F656" w14:textId="6AA7A2BB" w:rsidR="009B6788" w:rsidRDefault="006C24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úa Tlaquepaque a más de 500 mujeres y hombres de los talleres impartidos por la Academia Municipal</w:t>
            </w:r>
          </w:p>
        </w:tc>
      </w:tr>
      <w:tr w:rsidR="009B6788" w14:paraId="300EA472" w14:textId="77777777" w:rsidTr="00E96425">
        <w:tc>
          <w:tcPr>
            <w:tcW w:w="562" w:type="dxa"/>
          </w:tcPr>
          <w:p w14:paraId="4552F403" w14:textId="77777777" w:rsidR="009B6788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86254D" w14:textId="77777777" w:rsidR="00186401" w:rsidRDefault="0018640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7EDB6" w14:textId="06421D0C" w:rsidR="009B6788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0/2022</w:t>
            </w:r>
          </w:p>
        </w:tc>
        <w:tc>
          <w:tcPr>
            <w:tcW w:w="8783" w:type="dxa"/>
          </w:tcPr>
          <w:p w14:paraId="201711B2" w14:textId="6DB603A8" w:rsidR="009B6788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rcan servicios básicos a los adultos mayores de Tlaquepaque con el programa Jalisco te reconoce</w:t>
            </w:r>
          </w:p>
        </w:tc>
      </w:tr>
      <w:tr w:rsidR="009A5B7D" w14:paraId="5AE4A8D8" w14:textId="77777777" w:rsidTr="00E96425">
        <w:tc>
          <w:tcPr>
            <w:tcW w:w="562" w:type="dxa"/>
          </w:tcPr>
          <w:p w14:paraId="3CC76788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702467DD" w:rsidR="009A5B7D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0/2022</w:t>
            </w:r>
          </w:p>
        </w:tc>
        <w:tc>
          <w:tcPr>
            <w:tcW w:w="8783" w:type="dxa"/>
          </w:tcPr>
          <w:p w14:paraId="2B1B8C5D" w14:textId="6CAF0489" w:rsidR="009A5B7D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integran 47 nuevos policías a Tlaquepaque</w:t>
            </w:r>
          </w:p>
        </w:tc>
      </w:tr>
      <w:tr w:rsidR="009A5B7D" w14:paraId="74A71330" w14:textId="77777777" w:rsidTr="00E96425">
        <w:tc>
          <w:tcPr>
            <w:tcW w:w="562" w:type="dxa"/>
          </w:tcPr>
          <w:p w14:paraId="112E573D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3FB17AF4" w:rsidR="009A5B7D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0/2022</w:t>
            </w:r>
          </w:p>
        </w:tc>
        <w:tc>
          <w:tcPr>
            <w:tcW w:w="8783" w:type="dxa"/>
          </w:tcPr>
          <w:p w14:paraId="4EBAF072" w14:textId="03C70D42" w:rsidR="009A5B7D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tación Inauguración Jóvenes Brillantes 2022</w:t>
            </w:r>
          </w:p>
        </w:tc>
      </w:tr>
      <w:tr w:rsidR="003A4BFC" w14:paraId="567C8DD9" w14:textId="77777777" w:rsidTr="00E96425">
        <w:tc>
          <w:tcPr>
            <w:tcW w:w="562" w:type="dxa"/>
          </w:tcPr>
          <w:p w14:paraId="1CE7E1D6" w14:textId="48C3AD43" w:rsidR="003A4BFC" w:rsidRDefault="003A4BFC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06CF909C" w14:textId="5EA46A19" w:rsidR="003A4BFC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10/2022</w:t>
            </w:r>
          </w:p>
        </w:tc>
        <w:tc>
          <w:tcPr>
            <w:tcW w:w="8783" w:type="dxa"/>
          </w:tcPr>
          <w:p w14:paraId="63EB572F" w14:textId="7AA2555E" w:rsidR="003A4BFC" w:rsidRDefault="003A4BF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Inicia Tlaquepaque campaña de 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regulariz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el pago de adeudos del servicio de agua potable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 xml:space="preserve"> e impuesto predial</w:t>
            </w:r>
          </w:p>
        </w:tc>
      </w:tr>
      <w:tr w:rsidR="00F2683A" w14:paraId="40616007" w14:textId="77777777" w:rsidTr="00E96425">
        <w:tc>
          <w:tcPr>
            <w:tcW w:w="562" w:type="dxa"/>
          </w:tcPr>
          <w:p w14:paraId="37ED1143" w14:textId="0DBD8501" w:rsidR="00F2683A" w:rsidRDefault="00F2683A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31</w:t>
            </w:r>
          </w:p>
        </w:tc>
        <w:tc>
          <w:tcPr>
            <w:tcW w:w="1276" w:type="dxa"/>
          </w:tcPr>
          <w:p w14:paraId="1CBC04F8" w14:textId="604CC84E" w:rsidR="00F2683A" w:rsidRDefault="006061A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10/2022</w:t>
            </w:r>
          </w:p>
        </w:tc>
        <w:tc>
          <w:tcPr>
            <w:tcW w:w="8783" w:type="dxa"/>
          </w:tcPr>
          <w:p w14:paraId="741763ED" w14:textId="50BF4C0E" w:rsidR="00F2683A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o Operativo de panteones en Tlaquepaque</w:t>
            </w:r>
          </w:p>
        </w:tc>
      </w:tr>
      <w:tr w:rsidR="00F2683A" w14:paraId="0699D12B" w14:textId="77777777" w:rsidTr="00E96425">
        <w:tc>
          <w:tcPr>
            <w:tcW w:w="562" w:type="dxa"/>
          </w:tcPr>
          <w:p w14:paraId="71249880" w14:textId="66112869" w:rsidR="00F2683A" w:rsidRDefault="006061A8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23FB65F4" w14:textId="7E79B904" w:rsidR="00F2683A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10/2022</w:t>
            </w:r>
          </w:p>
        </w:tc>
        <w:tc>
          <w:tcPr>
            <w:tcW w:w="8783" w:type="dxa"/>
          </w:tcPr>
          <w:p w14:paraId="7E831A6D" w14:textId="51C28288" w:rsidR="00F2683A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 San Pedro Tlaquepaque hermanamiento con San Andrés Cholula, Puebla</w:t>
            </w:r>
          </w:p>
        </w:tc>
      </w:tr>
      <w:tr w:rsidR="00F2683A" w14:paraId="367AF0AE" w14:textId="77777777" w:rsidTr="00E96425">
        <w:tc>
          <w:tcPr>
            <w:tcW w:w="562" w:type="dxa"/>
          </w:tcPr>
          <w:p w14:paraId="1C8FC733" w14:textId="5D8166DE" w:rsidR="00F2683A" w:rsidRDefault="006061A8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14:paraId="52D9AD44" w14:textId="2ED920D8" w:rsidR="00F2683A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10/2022</w:t>
            </w:r>
          </w:p>
        </w:tc>
        <w:tc>
          <w:tcPr>
            <w:tcW w:w="8783" w:type="dxa"/>
          </w:tcPr>
          <w:p w14:paraId="03D8FD52" w14:textId="5DA50CDF" w:rsidR="00F2683A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yen con éxito las actividades académicas, deportivas culturales y tecnológicas, del programa Jóvenes Brillantes 2022</w:t>
            </w:r>
          </w:p>
        </w:tc>
      </w:tr>
      <w:tr w:rsidR="00FE3AF1" w14:paraId="3D134803" w14:textId="77777777" w:rsidTr="00E96425">
        <w:tc>
          <w:tcPr>
            <w:tcW w:w="562" w:type="dxa"/>
          </w:tcPr>
          <w:p w14:paraId="6219D79E" w14:textId="4E87B7EE" w:rsidR="00FE3AF1" w:rsidRDefault="00FE3AF1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1471B127" w14:textId="624DC73F" w:rsidR="00FE3AF1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10/2022</w:t>
            </w:r>
          </w:p>
        </w:tc>
        <w:tc>
          <w:tcPr>
            <w:tcW w:w="8783" w:type="dxa"/>
          </w:tcPr>
          <w:p w14:paraId="68A5D618" w14:textId="56671044" w:rsidR="00FE3AF1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plia su cobertura programa Carril Rosa en Tlaquepaque</w:t>
            </w:r>
          </w:p>
        </w:tc>
      </w:tr>
      <w:tr w:rsidR="00FE3AF1" w14:paraId="1573F34E" w14:textId="77777777" w:rsidTr="00E96425">
        <w:tc>
          <w:tcPr>
            <w:tcW w:w="562" w:type="dxa"/>
          </w:tcPr>
          <w:p w14:paraId="64D0E68E" w14:textId="55273153" w:rsidR="00FE3AF1" w:rsidRDefault="00FE3AF1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3D29B711" w14:textId="208C7346" w:rsidR="00FE3AF1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10/2022</w:t>
            </w:r>
          </w:p>
        </w:tc>
        <w:tc>
          <w:tcPr>
            <w:tcW w:w="8783" w:type="dxa"/>
          </w:tcPr>
          <w:p w14:paraId="0460ED15" w14:textId="25BC46B9" w:rsidR="00FE3AF1" w:rsidRDefault="00FE3A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Festival de Muertos con la exhibición de Altar de Muertos</w:t>
            </w:r>
          </w:p>
        </w:tc>
      </w:tr>
      <w:tr w:rsidR="00FE3AF1" w14:paraId="2B633464" w14:textId="77777777" w:rsidTr="00E96425">
        <w:tc>
          <w:tcPr>
            <w:tcW w:w="562" w:type="dxa"/>
          </w:tcPr>
          <w:p w14:paraId="4BC74469" w14:textId="2E280D38" w:rsidR="00FE3AF1" w:rsidRDefault="00FE3AF1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36984989" w14:textId="12E33841" w:rsidR="00FE3AF1" w:rsidRDefault="00E46CA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10/2022</w:t>
            </w:r>
          </w:p>
        </w:tc>
        <w:tc>
          <w:tcPr>
            <w:tcW w:w="8783" w:type="dxa"/>
          </w:tcPr>
          <w:p w14:paraId="0B49DB00" w14:textId="12626CA2" w:rsidR="00FE3AF1" w:rsidRDefault="00E46CA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cias a la pronta respuesta de los servicios municipales de emergencia, no se registran lesionados ni víctimas, por incendio en bodega de químicos en Valle de la Misericordia</w:t>
            </w:r>
          </w:p>
        </w:tc>
      </w:tr>
      <w:tr w:rsidR="00E46CAB" w14:paraId="10624FCF" w14:textId="77777777" w:rsidTr="00E96425">
        <w:tc>
          <w:tcPr>
            <w:tcW w:w="562" w:type="dxa"/>
          </w:tcPr>
          <w:p w14:paraId="12B07286" w14:textId="5D4B35F2" w:rsidR="00E46CAB" w:rsidRDefault="00E46CAB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7</w:t>
            </w:r>
          </w:p>
        </w:tc>
        <w:tc>
          <w:tcPr>
            <w:tcW w:w="1276" w:type="dxa"/>
          </w:tcPr>
          <w:p w14:paraId="16264869" w14:textId="3D13BDD8" w:rsidR="00E46CAB" w:rsidRDefault="00E46CA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10/2022</w:t>
            </w:r>
          </w:p>
        </w:tc>
        <w:tc>
          <w:tcPr>
            <w:tcW w:w="8783" w:type="dxa"/>
          </w:tcPr>
          <w:p w14:paraId="55B4B3CB" w14:textId="6DFFD1B9" w:rsidR="00E46CAB" w:rsidRDefault="00E46CA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Tlaquepaque una Gala de Catrinas en el marco del Festival de Muertos 2022</w:t>
            </w:r>
          </w:p>
        </w:tc>
      </w:tr>
      <w:tr w:rsidR="00E46CAB" w14:paraId="477BA3A0" w14:textId="77777777" w:rsidTr="00E96425">
        <w:tc>
          <w:tcPr>
            <w:tcW w:w="562" w:type="dxa"/>
          </w:tcPr>
          <w:p w14:paraId="6698A156" w14:textId="732ED8D2" w:rsidR="00E46CAB" w:rsidRDefault="00E46CAB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8</w:t>
            </w:r>
          </w:p>
        </w:tc>
        <w:tc>
          <w:tcPr>
            <w:tcW w:w="1276" w:type="dxa"/>
          </w:tcPr>
          <w:p w14:paraId="08725343" w14:textId="5C356A34" w:rsidR="00E46CAB" w:rsidRDefault="00E46CA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10/2022</w:t>
            </w:r>
          </w:p>
        </w:tc>
        <w:tc>
          <w:tcPr>
            <w:tcW w:w="8783" w:type="dxa"/>
          </w:tcPr>
          <w:p w14:paraId="24F0DDD9" w14:textId="74E7A7A1" w:rsidR="00E46CAB" w:rsidRDefault="00E46CAB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grega “Festival de Muertos” a más de 120 mil </w:t>
            </w:r>
            <w:r w:rsidR="00824FA6">
              <w:rPr>
                <w:rFonts w:ascii="Arial" w:hAnsi="Arial" w:cs="Arial"/>
                <w:b/>
                <w:sz w:val="18"/>
                <w:szCs w:val="18"/>
              </w:rPr>
              <w:t>personas</w:t>
            </w:r>
          </w:p>
        </w:tc>
      </w:tr>
    </w:tbl>
    <w:bookmarkEnd w:id="0"/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3681C984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</w:t>
            </w:r>
            <w:r w:rsidR="000D0BE5">
              <w:rPr>
                <w:rFonts w:ascii="Arial" w:hAnsi="Arial" w:cs="Arial"/>
                <w:b/>
                <w:sz w:val="30"/>
                <w:szCs w:val="30"/>
              </w:rPr>
              <w:t xml:space="preserve"> OCTUBRE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189DFD8B" w:rsidR="0098718D" w:rsidRPr="000E1ADB" w:rsidRDefault="00F81755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7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6140F4" w:rsidRPr="006140F4" w14:paraId="62D737D5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3E32DE6E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6BF28AC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6140F4" w:rsidRPr="006140F4" w14:paraId="756282DA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02249FD0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 F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31EABEEE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6140F4" w:rsidRPr="006140F4" w14:paraId="3DAFAC59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6DE69B31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0.3 F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67789050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22226853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55469419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562E1858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71774C3B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22565DD0" w:rsidR="00973390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V AZTEC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6659A7BD" w:rsidR="00973390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58A7D2C7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90089" w14:textId="7B738E84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64D13" w14:textId="4168C3C2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4C626BFA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3A787" w14:textId="59B98D6E" w:rsidR="00973390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W RADIO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ED65D" w14:textId="6B2AB082" w:rsidR="00973390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53C5744B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3CA046" w14:textId="2FA2EEEF" w:rsidR="00973390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10 A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D6DAE" w14:textId="5FC24C8F" w:rsidR="00973390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741FD" w:rsidRPr="006140F4" w14:paraId="1C66F491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A45E3" w14:textId="142CE1D2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7DD06" w14:textId="3BFFE1FE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741FD" w:rsidRPr="006140F4" w14:paraId="338187B8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C43F2" w14:textId="6301905F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79666" w14:textId="628D9128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741FD" w:rsidRPr="006140F4" w14:paraId="7BBD9F80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508D9" w14:textId="40F74AC6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ALISCO TV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B137FB" w14:textId="6C069B19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741FD" w:rsidRPr="006140F4" w14:paraId="48EE7AA2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7740A" w14:textId="4E2A1FA8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7B6C16" w14:textId="410D50EA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6140F4" w:rsidRPr="006140F4" w14:paraId="3B893FF4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19DAF02C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14290108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973390" w:rsidRPr="006140F4" w14:paraId="184025D0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144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70BB17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80A2D9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51FF3" w14:textId="09AB1A17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 OCTU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7AB56E74" w14:textId="2F5DC2AB" w:rsidR="00364769" w:rsidRDefault="00F81755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0</w:t>
                  </w: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E96425" w:rsidRPr="003B2B72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4A1A6E75" w:rsidR="00A04D66" w:rsidRDefault="00A741FD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02238313" w:rsidR="00A04D66" w:rsidRDefault="00A741FD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730C5199" w:rsidR="00FC3539" w:rsidRDefault="00A741FD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24A5A7CF" w:rsidR="00A04D66" w:rsidRDefault="00A741FD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2E02BB1C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0D0BE5">
        <w:rPr>
          <w:rFonts w:ascii="Arial" w:hAnsi="Arial" w:cs="Arial"/>
          <w:b/>
          <w:sz w:val="30"/>
          <w:szCs w:val="30"/>
        </w:rPr>
        <w:t>OCTU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7CC58516" w14:textId="77777777" w:rsidR="00CD45D2" w:rsidRDefault="00CD45D2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B2B78A3" w14:textId="12D47CD4" w:rsidR="0060259A" w:rsidRDefault="0060259A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3ECE883C" w14:textId="3B01E341" w:rsidR="00C2691D" w:rsidRDefault="00C2691D" w:rsidP="00F81755">
      <w:pPr>
        <w:rPr>
          <w:rFonts w:ascii="Arial" w:hAnsi="Arial" w:cs="Arial"/>
          <w:sz w:val="36"/>
          <w:szCs w:val="36"/>
        </w:rPr>
      </w:pPr>
    </w:p>
    <w:p w14:paraId="52780084" w14:textId="77777777" w:rsidR="00F81755" w:rsidRDefault="00F81755" w:rsidP="00F81755">
      <w:pPr>
        <w:rPr>
          <w:rFonts w:ascii="Arial" w:hAnsi="Arial" w:cs="Arial"/>
          <w:sz w:val="36"/>
          <w:szCs w:val="36"/>
        </w:rPr>
      </w:pPr>
    </w:p>
    <w:p w14:paraId="6BDDAAF7" w14:textId="2163158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lastRenderedPageBreak/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7D2641D7" w:rsidR="00357D60" w:rsidRDefault="00A741F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71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6F39C5CA" w:rsidR="00357D60" w:rsidRDefault="00A741FD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56</w:t>
            </w:r>
          </w:p>
        </w:tc>
      </w:tr>
    </w:tbl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3EBF309C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1F2CE0" w14:textId="1DC6753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</w:t>
      </w:r>
      <w:r w:rsidR="000D0BE5">
        <w:rPr>
          <w:rFonts w:ascii="Arial" w:hAnsi="Arial" w:cs="Arial"/>
          <w:sz w:val="28"/>
          <w:szCs w:val="28"/>
          <w:lang w:val="es-ES_tradnl"/>
        </w:rPr>
        <w:t xml:space="preserve">octubre: </w:t>
      </w:r>
    </w:p>
    <w:p w14:paraId="618A93FE" w14:textId="1C5C6426" w:rsidR="00F459B1" w:rsidRDefault="00F459B1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0"/>
      </w:tblGrid>
      <w:tr w:rsidR="00F459B1" w:rsidRPr="00F459B1" w14:paraId="34F47315" w14:textId="77777777" w:rsidTr="00F459B1">
        <w:trPr>
          <w:trHeight w:val="315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C8FD53D" w14:textId="77777777" w:rsidR="00F459B1" w:rsidRPr="00F459B1" w:rsidRDefault="00F459B1" w:rsidP="00F45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DEOS OCTUBRE  2022</w:t>
            </w:r>
          </w:p>
        </w:tc>
      </w:tr>
      <w:tr w:rsidR="00F459B1" w:rsidRPr="00F459B1" w14:paraId="268FDE72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21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459B1" w:rsidRPr="00F459B1" w14:paraId="01BCA4CC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76D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4-10-22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Firma  de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convenio sobre igualdad sustantiva con Paola Lazo </w:t>
            </w:r>
          </w:p>
        </w:tc>
      </w:tr>
      <w:tr w:rsidR="00F459B1" w:rsidRPr="00F459B1" w14:paraId="61FFBB8C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CA4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5-10-22 Entrega de apoyos TE QUEREMOS CON TALENTO-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niños</w:t>
            </w:r>
            <w:proofErr w:type="spellEnd"/>
          </w:p>
        </w:tc>
      </w:tr>
      <w:tr w:rsidR="00F459B1" w:rsidRPr="00F459B1" w14:paraId="42A53A7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D6F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6-10-22 Feria del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Empleo  6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y 7 de Octubre</w:t>
            </w:r>
          </w:p>
        </w:tc>
      </w:tr>
      <w:tr w:rsidR="00F459B1" w:rsidRPr="00F459B1" w14:paraId="152C6A3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A95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06-10-22 Rueda de prensa EXPO GANADERA</w:t>
            </w:r>
          </w:p>
        </w:tc>
      </w:tr>
      <w:tr w:rsidR="00F459B1" w:rsidRPr="00F459B1" w14:paraId="081DC0AE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4EA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06-10-22 Turismo - presidencia algunos aspectos</w:t>
            </w:r>
          </w:p>
        </w:tc>
      </w:tr>
      <w:tr w:rsidR="00F459B1" w:rsidRPr="00F459B1" w14:paraId="4E331154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7C6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07-10-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2  Servicio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Médicos-conferencia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Urgencias Prehospitalarias</w:t>
            </w:r>
          </w:p>
        </w:tc>
      </w:tr>
      <w:tr w:rsidR="00F459B1" w:rsidRPr="00F459B1" w14:paraId="00EE5122" w14:textId="77777777" w:rsidTr="00F459B1">
        <w:trPr>
          <w:trHeight w:val="315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921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7-10-22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Clausura  Feria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l Empleo</w:t>
            </w:r>
          </w:p>
        </w:tc>
      </w:tr>
      <w:tr w:rsidR="00F459B1" w:rsidRPr="00F459B1" w14:paraId="314567F7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3CB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07-10-22 SIPINNA "¿QUÉ NECESITAS PARA SER FELÍZ?"</w:t>
            </w:r>
          </w:p>
        </w:tc>
      </w:tr>
      <w:tr w:rsidR="00F459B1" w:rsidRPr="00F459B1" w14:paraId="26DF0E80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3D1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0-10-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2 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Instalación</w:t>
            </w:r>
            <w:proofErr w:type="spellEnd"/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la mesa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oordin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Municipal de Ciudades Educadoras</w:t>
            </w:r>
          </w:p>
        </w:tc>
      </w:tr>
      <w:tr w:rsidR="00F459B1" w:rsidRPr="00F459B1" w14:paraId="5814C76D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083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lastRenderedPageBreak/>
              <w:t>10-10-22 Arranca Segunda Jornada Nacional de Salud en Tlaquepaque- autoridades Estatales y Federales</w:t>
            </w:r>
          </w:p>
        </w:tc>
      </w:tr>
      <w:tr w:rsidR="00F459B1" w:rsidRPr="00F459B1" w14:paraId="45D25F7C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947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1-10-22 despensas </w:t>
            </w:r>
          </w:p>
        </w:tc>
      </w:tr>
      <w:tr w:rsidR="00F459B1" w:rsidRPr="00F459B1" w14:paraId="2196D62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E6D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1-10-22 Informe de Resultados del Consejo Coordinador de Mujeres empresarias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apítulo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Jalisco 2022 CCME</w:t>
            </w:r>
          </w:p>
        </w:tc>
      </w:tr>
      <w:tr w:rsidR="00F459B1" w:rsidRPr="00F459B1" w14:paraId="15AB3F3B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412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1-10-22 MI TREN L4-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Revi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obra</w:t>
            </w:r>
          </w:p>
        </w:tc>
      </w:tr>
      <w:tr w:rsidR="00F459B1" w:rsidRPr="00F459B1" w14:paraId="17312CEA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72C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1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Ayuntamiento</w:t>
            </w:r>
          </w:p>
        </w:tc>
      </w:tr>
      <w:tr w:rsidR="00F459B1" w:rsidRPr="00F459B1" w14:paraId="69B1C654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C0B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4-10-22 Clausura 1ª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Gener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l Centro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apacit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Lvoral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OXXO-DIF</w:t>
            </w:r>
          </w:p>
        </w:tc>
      </w:tr>
      <w:tr w:rsidR="00F459B1" w:rsidRPr="00F459B1" w14:paraId="338ECEA2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77E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Aspectos Higo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Fest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>- platillos</w:t>
            </w:r>
          </w:p>
        </w:tc>
      </w:tr>
      <w:tr w:rsidR="00F459B1" w:rsidRPr="00F459B1" w14:paraId="11E8008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DE0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Inaugur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baño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en el Estacionamiento del Mercado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Juárez</w:t>
            </w:r>
            <w:proofErr w:type="spellEnd"/>
          </w:p>
        </w:tc>
      </w:tr>
      <w:tr w:rsidR="00F459B1" w:rsidRPr="00F459B1" w14:paraId="2CB94259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D4D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SALME </w:t>
            </w:r>
          </w:p>
        </w:tc>
      </w:tr>
      <w:tr w:rsidR="00F459B1" w:rsidRPr="00F459B1" w14:paraId="76F156A5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23C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Visita al Banco de Alimentos en Tlaquepaque con Alberto Esquer </w:t>
            </w:r>
          </w:p>
        </w:tc>
      </w:tr>
      <w:tr w:rsidR="00F459B1" w:rsidRPr="00F459B1" w14:paraId="4C0CCD39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FCB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8-10-22 Conferencia MARAVILLAS DE LA NATURALEZA - Ciudades educadores y el PACMUN</w:t>
            </w:r>
          </w:p>
        </w:tc>
      </w:tr>
      <w:tr w:rsidR="00F459B1" w:rsidRPr="00F459B1" w14:paraId="3DA618B1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EE4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9-10-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22  Escuela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-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ampli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en - - Gobierno del Estado</w:t>
            </w:r>
          </w:p>
        </w:tc>
      </w:tr>
      <w:tr w:rsidR="00F459B1" w:rsidRPr="00F459B1" w14:paraId="3FF1CC8D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196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9-10-22 Liston humano conmemorativo Lucha contra el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áncer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mama.</w:t>
            </w:r>
          </w:p>
        </w:tc>
      </w:tr>
      <w:tr w:rsidR="00F459B1" w:rsidRPr="00F459B1" w14:paraId="6F0D27BF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1D4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9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Pante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Santa Anita,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Asoci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Civil INOCENTES DE MARÍA  </w:t>
            </w:r>
          </w:p>
        </w:tc>
      </w:tr>
      <w:tr w:rsidR="00F459B1" w:rsidRPr="00F459B1" w14:paraId="27652FBE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CD5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9-10-22- visita a varios - Santa Anita- Biblioteca- Foro-</w:t>
            </w:r>
          </w:p>
        </w:tc>
      </w:tr>
      <w:tr w:rsidR="00F459B1" w:rsidRPr="00F459B1" w14:paraId="4E95C00D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666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0-10-22 Entrega de apoyo a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niñ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que compite en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Mérid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en olimpiada Nacional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Matemática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F459B1" w:rsidRPr="00F459B1" w14:paraId="257CF235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95B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0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Edilicia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Hacienda </w:t>
            </w:r>
          </w:p>
        </w:tc>
      </w:tr>
      <w:tr w:rsidR="00F459B1" w:rsidRPr="00F459B1" w14:paraId="42D7B32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B09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0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la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Plane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ocioeconómica</w:t>
            </w:r>
            <w:proofErr w:type="spellEnd"/>
          </w:p>
        </w:tc>
      </w:tr>
      <w:tr w:rsidR="00F459B1" w:rsidRPr="00F459B1" w14:paraId="7B84B8E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A34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4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Dí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las y los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Médico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y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Paramédico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F459B1" w:rsidRPr="00F459B1" w14:paraId="46ED8DE9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552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4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Gradu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cursos de la Academia </w:t>
            </w:r>
          </w:p>
        </w:tc>
      </w:tr>
      <w:tr w:rsidR="00F459B1" w:rsidRPr="00F459B1" w14:paraId="59AF52E1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0E3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4-10-22 Rueda de prensa sobre el Festival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dí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muertos </w:t>
            </w:r>
          </w:p>
        </w:tc>
      </w:tr>
      <w:tr w:rsidR="00F459B1" w:rsidRPr="00F459B1" w14:paraId="6CF5EC3D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5CD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5-10-22 Arranque del programa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Jalisto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e Reconoce 2022</w:t>
            </w:r>
          </w:p>
        </w:tc>
      </w:tr>
      <w:tr w:rsidR="00F459B1" w:rsidRPr="00F459B1" w14:paraId="66FEF91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4C03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5-10-22 Nombramiento a los 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onsejero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iudadanos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ropietários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suplentes</w:t>
            </w:r>
          </w:p>
        </w:tc>
      </w:tr>
      <w:tr w:rsidR="00F459B1" w:rsidRPr="00F459B1" w14:paraId="3B0FB236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AB8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-10-22 Caravana de Salud en Santa Anita</w:t>
            </w:r>
          </w:p>
        </w:tc>
      </w:tr>
      <w:tr w:rsidR="00F459B1" w:rsidRPr="00F459B1" w14:paraId="516D86FA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9CB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-10-22 LICONSA</w:t>
            </w:r>
          </w:p>
        </w:tc>
      </w:tr>
      <w:tr w:rsidR="00F459B1" w:rsidRPr="00F459B1" w14:paraId="3A280055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04E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7-10-22 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Altar  Servidore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úblicos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- Festival de Muertos</w:t>
            </w:r>
          </w:p>
        </w:tc>
      </w:tr>
      <w:tr w:rsidR="00F459B1" w:rsidRPr="00F459B1" w14:paraId="718D1D99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999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8-10-22 Festival de Muertos 2022</w:t>
            </w:r>
          </w:p>
        </w:tc>
      </w:tr>
      <w:tr w:rsidR="00F459B1" w:rsidRPr="00F459B1" w14:paraId="4510D4F9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733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9-10- 22 Festival de Muertos - Pasarela de Novias </w:t>
            </w:r>
          </w:p>
        </w:tc>
      </w:tr>
      <w:tr w:rsidR="00F459B1" w:rsidRPr="00F459B1" w14:paraId="4327F5AF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73AC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0-10-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2  Pasarela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mascotas- Festival de Muertos</w:t>
            </w:r>
          </w:p>
        </w:tc>
      </w:tr>
      <w:tr w:rsidR="00F459B1" w:rsidRPr="00F459B1" w14:paraId="4AA8D4F2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9164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0-10-22 Pasarela infantil- 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atrinas y Catrine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- Festival de Muertos 2022</w:t>
            </w:r>
          </w:p>
        </w:tc>
      </w:tr>
      <w:tr w:rsidR="00F459B1" w:rsidRPr="00F459B1" w14:paraId="3722269C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2D7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1-10-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2  Entrevista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el Comandante Manzano- Incendio- Festival</w:t>
            </w:r>
          </w:p>
        </w:tc>
      </w:tr>
      <w:tr w:rsidR="00F459B1" w:rsidRPr="00F459B1" w14:paraId="33168C01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0115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1-10-22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suntos Metropolitanos</w:t>
            </w:r>
          </w:p>
        </w:tc>
      </w:tr>
      <w:tr w:rsidR="00F459B1" w:rsidRPr="00F459B1" w14:paraId="0EE9B617" w14:textId="77777777" w:rsidTr="00F459B1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C1D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1-10-22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Seguridad </w:t>
            </w:r>
          </w:p>
        </w:tc>
      </w:tr>
    </w:tbl>
    <w:p w14:paraId="1F7AB65C" w14:textId="77777777" w:rsidR="00F459B1" w:rsidRPr="00F459B1" w:rsidRDefault="00F459B1" w:rsidP="00DE4262">
      <w:pPr>
        <w:pStyle w:val="Sinespaciado"/>
        <w:rPr>
          <w:rFonts w:ascii="Arial" w:hAnsi="Arial" w:cs="Arial"/>
          <w:sz w:val="28"/>
          <w:szCs w:val="28"/>
        </w:rPr>
      </w:pPr>
    </w:p>
    <w:p w14:paraId="1BCEA398" w14:textId="6166C44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8A556AB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7A5765C" w14:textId="187E707B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 xml:space="preserve">NOTAS DEL MES DE </w:t>
      </w:r>
      <w:r w:rsidR="000D0BE5">
        <w:rPr>
          <w:rFonts w:ascii="Calibri" w:hAnsi="Calibri" w:cs="Calibri"/>
          <w:b/>
          <w:bCs/>
          <w:color w:val="000000"/>
        </w:rPr>
        <w:t>OCTUBRE</w:t>
      </w:r>
      <w:r>
        <w:rPr>
          <w:rFonts w:ascii="Calibri" w:hAnsi="Calibri" w:cs="Calibri"/>
          <w:b/>
          <w:bCs/>
          <w:color w:val="000000"/>
        </w:rPr>
        <w:t xml:space="preserve"> DEL 2022</w:t>
      </w:r>
    </w:p>
    <w:p w14:paraId="16DA4809" w14:textId="34A68499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50A6FC1F" w14:textId="569D7720" w:rsidR="00213D6A" w:rsidRDefault="00213D6A" w:rsidP="00DE4262">
      <w:pPr>
        <w:pStyle w:val="Sinespaciad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 xml:space="preserve">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213D6A" w:rsidRPr="00213D6A" w14:paraId="4278DC9C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BFB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8998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63E1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1EFE88E" w14:textId="77777777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6773D9" w14:textId="3AD4135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4F5C8D7" w14:textId="1426C5B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51"/>
        <w:gridCol w:w="1280"/>
        <w:gridCol w:w="1201"/>
        <w:gridCol w:w="1595"/>
        <w:gridCol w:w="800"/>
      </w:tblGrid>
      <w:tr w:rsidR="00213D6A" w:rsidRPr="00213D6A" w14:paraId="2CE45755" w14:textId="77777777" w:rsidTr="00F459B1">
        <w:trPr>
          <w:gridAfter w:val="4"/>
          <w:wAfter w:w="5672" w:type="dxa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F743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B1B56" w14:textId="4BCD836D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213D6A" w:rsidRPr="00213D6A" w14:paraId="2386D144" w14:textId="77777777" w:rsidTr="00F459B1">
        <w:trPr>
          <w:gridAfter w:val="4"/>
          <w:wAfter w:w="5672" w:type="dxa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72E5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9D755" w14:textId="7A210885" w:rsidR="00213D6A" w:rsidRPr="00213D6A" w:rsidRDefault="00213D6A" w:rsidP="0060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213D6A" w:rsidRPr="00213D6A" w14:paraId="49CE598F" w14:textId="77777777" w:rsidTr="00F459B1">
        <w:trPr>
          <w:gridAfter w:val="4"/>
          <w:wAfter w:w="5672" w:type="dxa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6DB1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F1250" w14:textId="5BF0A2B3" w:rsidR="00213D6A" w:rsidRPr="00213D6A" w:rsidRDefault="0060259A" w:rsidP="0060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     00</w:t>
            </w:r>
          </w:p>
        </w:tc>
      </w:tr>
      <w:tr w:rsidR="00F459B1" w:rsidRPr="00F459B1" w14:paraId="3A2E3A22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04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05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EA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EE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08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F459B1" w:rsidRPr="00F459B1" w14:paraId="0CCAFB2E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1F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15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9BA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27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4A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F459B1" w:rsidRPr="00F459B1" w14:paraId="4C1FF9FD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C6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0B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14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25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7C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F459B1" w:rsidRPr="00F459B1" w14:paraId="73AD7278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59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05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F3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FD7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661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</w:tr>
      <w:tr w:rsidR="00F459B1" w:rsidRPr="00F459B1" w14:paraId="35152BB1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7E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CD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00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70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B2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  <w:tr w:rsidR="00F459B1" w:rsidRPr="00F459B1" w14:paraId="44DCAABB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2E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34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22A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17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78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</w:tr>
      <w:tr w:rsidR="00F459B1" w:rsidRPr="00F459B1" w14:paraId="3B3D4193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A5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76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C2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06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1D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</w:tr>
      <w:tr w:rsidR="00F459B1" w:rsidRPr="00F459B1" w14:paraId="5E609777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55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8D2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DD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F7F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2CF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F459B1" w:rsidRPr="00F459B1" w14:paraId="411E16B8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90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80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48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B1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E6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</w:tr>
      <w:tr w:rsidR="00F459B1" w:rsidRPr="00F459B1" w14:paraId="05AD655C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59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A5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E75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6A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47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F459B1" w:rsidRPr="00F459B1" w14:paraId="7CA8B93F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9E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48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F4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0CC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90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</w:tr>
      <w:tr w:rsidR="00F459B1" w:rsidRPr="00F459B1" w14:paraId="69272FA3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F9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D4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38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04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14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F459B1" w:rsidRPr="00F459B1" w14:paraId="6B25838C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A6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4E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8A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57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58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F459B1" w:rsidRPr="00F459B1" w14:paraId="07FF11CF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765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16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FC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4C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77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F459B1" w:rsidRPr="00F459B1" w14:paraId="1FE45127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59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B5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AC3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46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BA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F459B1" w:rsidRPr="00F459B1" w14:paraId="4593AE11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ED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D5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070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AD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5A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F459B1" w:rsidRPr="00F459B1" w14:paraId="28BFB81D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E1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F2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05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1F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F5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F459B1" w:rsidRPr="00F459B1" w14:paraId="6AFED6EA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7E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920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C8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523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95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F459B1" w:rsidRPr="00F459B1" w14:paraId="4AE10C86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49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EB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FA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4C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0DA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F459B1" w:rsidRPr="00F459B1" w14:paraId="633E58D8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3B8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BD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62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FA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67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F459B1" w:rsidRPr="00F459B1" w14:paraId="265D5FDD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05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CB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28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08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915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F459B1" w:rsidRPr="00F459B1" w14:paraId="3F2C4F41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4C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2D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59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6C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00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F459B1" w:rsidRPr="00F459B1" w14:paraId="5CD13046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42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EB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C5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628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37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F7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F459B1" w:rsidRPr="00F459B1" w14:paraId="04CEC993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DF8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C9D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7A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9A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49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F459B1" w:rsidRPr="00F459B1" w14:paraId="1CFC5A1F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C00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AC2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55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36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2B2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F459B1" w:rsidRPr="00F459B1" w14:paraId="50565481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58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3B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48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67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32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F459B1" w:rsidRPr="00F459B1" w14:paraId="5C36DB2A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B1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69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13F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FD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8F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F459B1" w:rsidRPr="00F459B1" w14:paraId="5D0E16A4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CD2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99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90F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BD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38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F459B1" w:rsidRPr="00F459B1" w14:paraId="0C25610E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61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NA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72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9F5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4F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0A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F459B1" w:rsidRPr="00F459B1" w14:paraId="0E218CF0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AA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A4B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EB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931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2D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F459B1" w:rsidRPr="00F459B1" w14:paraId="2F3031EF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8A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A6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01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D9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E0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F459B1" w:rsidRPr="00F459B1" w14:paraId="04D68412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3E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CE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4D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7C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60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F459B1" w:rsidRPr="00F459B1" w14:paraId="17B8BB0F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502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E3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47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2E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5B4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F459B1" w:rsidRPr="00F459B1" w14:paraId="25A7F40D" w14:textId="77777777" w:rsidTr="00F459B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E4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A1E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3A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9E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DA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41</w:t>
            </w:r>
          </w:p>
        </w:tc>
      </w:tr>
      <w:tr w:rsidR="00F459B1" w:rsidRPr="00F459B1" w14:paraId="404FD388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62C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2DC8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20E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491B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85D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416E55DC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E9E3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8F5E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430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383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2CC5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02E6E9FA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006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7DA0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15A1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4C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9D36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295E59AF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C8A0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93CC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B247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3E56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C7D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3BA37D5F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52F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612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459B1" w:rsidRPr="00F459B1" w14:paraId="22FA24E9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7BAF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97B4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7E5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AE6D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4419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4163C904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07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C8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00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03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55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F459B1" w:rsidRPr="00F459B1" w14:paraId="5959A0CD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733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FB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E3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F4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BD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5</w:t>
            </w:r>
          </w:p>
        </w:tc>
      </w:tr>
      <w:tr w:rsidR="00F459B1" w:rsidRPr="00F459B1" w14:paraId="264F7D9E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D1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41C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95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8F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E2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9</w:t>
            </w:r>
          </w:p>
        </w:tc>
      </w:tr>
      <w:tr w:rsidR="00F459B1" w:rsidRPr="00F459B1" w14:paraId="0E57CCB5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73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55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2E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FC7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73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</w:tr>
      <w:tr w:rsidR="00F459B1" w:rsidRPr="00F459B1" w14:paraId="08E2AAE9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BD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66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6ED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1D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0D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</w:tr>
      <w:tr w:rsidR="00F459B1" w:rsidRPr="00F459B1" w14:paraId="31FC752E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EF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D5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E9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C5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41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F459B1" w:rsidRPr="00F459B1" w14:paraId="0AC479BB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9D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FB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BE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1F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FBC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F459B1" w:rsidRPr="00F459B1" w14:paraId="166245C6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12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AB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CBA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7C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091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9B1" w:rsidRPr="00F459B1" w14:paraId="19A5CA5F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52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3A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A3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5C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F4D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9B1" w:rsidRPr="00F459B1" w14:paraId="68D18743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D3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9A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BD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72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C3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9B1" w:rsidRPr="00F459B1" w14:paraId="6DAEF4FD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121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EMENTE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D1F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F0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5F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F3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F459B1" w:rsidRPr="00F459B1" w14:paraId="099C9C7F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BB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STITUTO DE LA JUVENTU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46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E1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D7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DA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9B1" w:rsidRPr="00F459B1" w14:paraId="0FD27007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E4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83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06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BB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0B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9B1" w:rsidRPr="00F459B1" w14:paraId="254E2948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45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E7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A2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AA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2C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9B1" w:rsidRPr="00F459B1" w14:paraId="6881E80D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729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6F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2C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3F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48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9B1" w:rsidRPr="00F459B1" w14:paraId="3ACBC337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AF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INSTITUTO MUN DE LA MUJ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35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F3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F0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93A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9B1" w:rsidRPr="00F459B1" w14:paraId="1923E2F4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26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O AMBIEN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56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FE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40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1EE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9B1" w:rsidRPr="00F459B1" w14:paraId="787D9308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11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INSPECCION Y VIGILAN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16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40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A4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DDF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9B1" w:rsidRPr="00F459B1" w14:paraId="2D5C6AD3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F5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CD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D1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63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79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F459B1" w:rsidRPr="00F459B1" w14:paraId="505775CC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FAD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04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D7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0F3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197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41</w:t>
            </w:r>
          </w:p>
        </w:tc>
      </w:tr>
      <w:tr w:rsidR="00F459B1" w:rsidRPr="00F459B1" w14:paraId="25393C61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57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EDA8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40EA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26A7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9FC0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47A48A38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0E7C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C32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924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7ECA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D484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4284585E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E0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07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C5F2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BEA2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03A9CBC1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F061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981A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CF45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8241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B893" w14:textId="77777777" w:rsidR="00F459B1" w:rsidRPr="00F459B1" w:rsidRDefault="00F459B1" w:rsidP="00F4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59B1" w:rsidRPr="00F459B1" w14:paraId="5423E573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514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F8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BE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487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94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F459B1" w:rsidRPr="00F459B1" w14:paraId="3384A4B6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98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C7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16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E2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FD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84</w:t>
            </w:r>
          </w:p>
        </w:tc>
      </w:tr>
      <w:tr w:rsidR="00F459B1" w:rsidRPr="00F459B1" w14:paraId="73EB43C1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B8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9D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0E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C4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2B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8</w:t>
            </w:r>
          </w:p>
        </w:tc>
      </w:tr>
      <w:tr w:rsidR="00F459B1" w:rsidRPr="00F459B1" w14:paraId="32D7EA01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71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STIVAL DIA DE MUER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D0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36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8B8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11F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</w:tr>
      <w:tr w:rsidR="00F459B1" w:rsidRPr="00F459B1" w14:paraId="7DFE1254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6B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XPO GANAD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A5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26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79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FC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F459B1" w:rsidRPr="00F459B1" w14:paraId="642B6B9D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119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EB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74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02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C95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F459B1" w:rsidRPr="00F459B1" w14:paraId="6D5FFEE6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DE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DIA CANCER MA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22F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1F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C3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96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F459B1" w:rsidRPr="00F459B1" w14:paraId="622F2B6C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46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 DE G REFUG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D7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F9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AD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F5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F459B1" w:rsidRPr="00F459B1" w14:paraId="14846167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C9D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84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177B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76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6A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F459B1" w:rsidRPr="00F459B1" w14:paraId="235D5930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7C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84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73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85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116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9B1" w:rsidRPr="00F459B1" w14:paraId="0CDFF8C4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5D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VID 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A31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C3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D6A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06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9B1" w:rsidRPr="00F459B1" w14:paraId="39E1319E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8A9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 A CRUZ ROJ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8A6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A7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8B8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1C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9B1" w:rsidRPr="00F459B1" w14:paraId="1297F7D8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F25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SQUE URBAN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2A1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993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B0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A6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9B1" w:rsidRPr="00F459B1" w14:paraId="14501D99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7B2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FAA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C8A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E23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A7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F459B1" w:rsidRPr="00F459B1" w14:paraId="75E6C865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81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IGOFEST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AEF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F3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BD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FF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9B1" w:rsidRPr="00F459B1" w14:paraId="72410EE6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C0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MERCADO JUAR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E8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533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BD1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3C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9B1" w:rsidRPr="00F459B1" w14:paraId="3971C9A3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CE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E9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876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1E2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70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9B1" w:rsidRPr="00F459B1" w14:paraId="04B057E7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E7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NCO ALIMENT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E2B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BA8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F32D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25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9B1" w:rsidRPr="00F459B1" w14:paraId="407F8D27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9A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MANDA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979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FE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155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25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F459B1" w:rsidRPr="00F459B1" w14:paraId="680A12FC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0D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EFD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4A77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6CE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2E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F459B1" w:rsidRPr="00F459B1" w14:paraId="0E323672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52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HOGA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AD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C7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FDD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76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459B1" w:rsidRPr="00F459B1" w14:paraId="55903707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D56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U DE 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F60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3C7E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4F7F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494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459B1" w:rsidRPr="00F459B1" w14:paraId="2A4D520A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E1F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E DIPUTA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CB7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DD4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8D3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7D2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459B1" w:rsidRPr="00F459B1" w14:paraId="327E3547" w14:textId="77777777" w:rsidTr="00F459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FCC" w14:textId="77777777" w:rsidR="00F459B1" w:rsidRPr="00F459B1" w:rsidRDefault="00F459B1" w:rsidP="00F45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0F8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750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AE6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44C" w14:textId="77777777" w:rsidR="00F459B1" w:rsidRPr="00F459B1" w:rsidRDefault="00F459B1" w:rsidP="00F45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41</w:t>
            </w:r>
          </w:p>
        </w:tc>
      </w:tr>
    </w:tbl>
    <w:p w14:paraId="381C292F" w14:textId="2B64D3E1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sectPr w:rsidR="00213D6A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62"/>
    <w:rsid w:val="0000789B"/>
    <w:rsid w:val="00017A36"/>
    <w:rsid w:val="00032C29"/>
    <w:rsid w:val="00037752"/>
    <w:rsid w:val="00052104"/>
    <w:rsid w:val="00070DBB"/>
    <w:rsid w:val="000746E7"/>
    <w:rsid w:val="00075FD5"/>
    <w:rsid w:val="0009445A"/>
    <w:rsid w:val="00094626"/>
    <w:rsid w:val="00097CF6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F1C6F"/>
    <w:rsid w:val="000F2F8D"/>
    <w:rsid w:val="000F69B0"/>
    <w:rsid w:val="00107430"/>
    <w:rsid w:val="00111CDE"/>
    <w:rsid w:val="00116023"/>
    <w:rsid w:val="001246A4"/>
    <w:rsid w:val="00124F42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416B"/>
    <w:rsid w:val="00186401"/>
    <w:rsid w:val="00196245"/>
    <w:rsid w:val="001B0826"/>
    <w:rsid w:val="001B28B7"/>
    <w:rsid w:val="001B310C"/>
    <w:rsid w:val="001E03BC"/>
    <w:rsid w:val="001E6028"/>
    <w:rsid w:val="001F481D"/>
    <w:rsid w:val="002073EC"/>
    <w:rsid w:val="00213D6A"/>
    <w:rsid w:val="00224F2F"/>
    <w:rsid w:val="002369C1"/>
    <w:rsid w:val="0024007B"/>
    <w:rsid w:val="002401CD"/>
    <w:rsid w:val="00245B96"/>
    <w:rsid w:val="00247CA7"/>
    <w:rsid w:val="002739B1"/>
    <w:rsid w:val="002835DE"/>
    <w:rsid w:val="00295C5C"/>
    <w:rsid w:val="002A05E8"/>
    <w:rsid w:val="002A16F3"/>
    <w:rsid w:val="002A6E01"/>
    <w:rsid w:val="002D487D"/>
    <w:rsid w:val="002D4C7B"/>
    <w:rsid w:val="002D6F80"/>
    <w:rsid w:val="002E0FF5"/>
    <w:rsid w:val="002E2CF8"/>
    <w:rsid w:val="002F3E66"/>
    <w:rsid w:val="00315244"/>
    <w:rsid w:val="0032054B"/>
    <w:rsid w:val="003403E2"/>
    <w:rsid w:val="00347C8E"/>
    <w:rsid w:val="00351047"/>
    <w:rsid w:val="00357D60"/>
    <w:rsid w:val="00364769"/>
    <w:rsid w:val="003672DE"/>
    <w:rsid w:val="00373ABD"/>
    <w:rsid w:val="003827CB"/>
    <w:rsid w:val="003972E5"/>
    <w:rsid w:val="003A4BFC"/>
    <w:rsid w:val="003B2B72"/>
    <w:rsid w:val="003B5F0F"/>
    <w:rsid w:val="003C6BBF"/>
    <w:rsid w:val="003D1462"/>
    <w:rsid w:val="003F6E48"/>
    <w:rsid w:val="00401F7E"/>
    <w:rsid w:val="004163E8"/>
    <w:rsid w:val="00442979"/>
    <w:rsid w:val="00491BFF"/>
    <w:rsid w:val="00491F20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12F63"/>
    <w:rsid w:val="00595BD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34DA2"/>
    <w:rsid w:val="0066506D"/>
    <w:rsid w:val="00665C3C"/>
    <w:rsid w:val="0067054E"/>
    <w:rsid w:val="00673A4E"/>
    <w:rsid w:val="00676980"/>
    <w:rsid w:val="00677DB3"/>
    <w:rsid w:val="006A0F1D"/>
    <w:rsid w:val="006A5D31"/>
    <w:rsid w:val="006B6BA2"/>
    <w:rsid w:val="006C24CD"/>
    <w:rsid w:val="006C26D7"/>
    <w:rsid w:val="006C2D8B"/>
    <w:rsid w:val="006D465C"/>
    <w:rsid w:val="006D5FC6"/>
    <w:rsid w:val="006F4243"/>
    <w:rsid w:val="006F7E22"/>
    <w:rsid w:val="00715749"/>
    <w:rsid w:val="007474B9"/>
    <w:rsid w:val="00750A66"/>
    <w:rsid w:val="00766D1F"/>
    <w:rsid w:val="00783081"/>
    <w:rsid w:val="007862DE"/>
    <w:rsid w:val="00795362"/>
    <w:rsid w:val="007A41E4"/>
    <w:rsid w:val="007D0D86"/>
    <w:rsid w:val="007E4DC8"/>
    <w:rsid w:val="007F4304"/>
    <w:rsid w:val="007F49D9"/>
    <w:rsid w:val="007F5390"/>
    <w:rsid w:val="00805129"/>
    <w:rsid w:val="00810153"/>
    <w:rsid w:val="00812559"/>
    <w:rsid w:val="00812861"/>
    <w:rsid w:val="00820656"/>
    <w:rsid w:val="00824DEB"/>
    <w:rsid w:val="00824FA6"/>
    <w:rsid w:val="00832A0D"/>
    <w:rsid w:val="00835E4E"/>
    <w:rsid w:val="00844906"/>
    <w:rsid w:val="00844EAB"/>
    <w:rsid w:val="00847EA3"/>
    <w:rsid w:val="008507B0"/>
    <w:rsid w:val="00861DE4"/>
    <w:rsid w:val="00877762"/>
    <w:rsid w:val="008804EC"/>
    <w:rsid w:val="008808A3"/>
    <w:rsid w:val="00882C78"/>
    <w:rsid w:val="00885654"/>
    <w:rsid w:val="008A44C2"/>
    <w:rsid w:val="008C38B9"/>
    <w:rsid w:val="008D14FC"/>
    <w:rsid w:val="00901346"/>
    <w:rsid w:val="00901963"/>
    <w:rsid w:val="00906587"/>
    <w:rsid w:val="0090694C"/>
    <w:rsid w:val="00910AB5"/>
    <w:rsid w:val="00912501"/>
    <w:rsid w:val="009172F8"/>
    <w:rsid w:val="009178D0"/>
    <w:rsid w:val="00927083"/>
    <w:rsid w:val="00940712"/>
    <w:rsid w:val="009414D2"/>
    <w:rsid w:val="00952639"/>
    <w:rsid w:val="00963F09"/>
    <w:rsid w:val="009704C0"/>
    <w:rsid w:val="00971612"/>
    <w:rsid w:val="00973390"/>
    <w:rsid w:val="00977F34"/>
    <w:rsid w:val="009838A6"/>
    <w:rsid w:val="0098718D"/>
    <w:rsid w:val="00990C4F"/>
    <w:rsid w:val="00991BB4"/>
    <w:rsid w:val="009A0CD8"/>
    <w:rsid w:val="009A1B8C"/>
    <w:rsid w:val="009A269C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25114"/>
    <w:rsid w:val="00A425DA"/>
    <w:rsid w:val="00A53764"/>
    <w:rsid w:val="00A64F1D"/>
    <w:rsid w:val="00A741FD"/>
    <w:rsid w:val="00A97F1D"/>
    <w:rsid w:val="00AA2CBE"/>
    <w:rsid w:val="00AA578C"/>
    <w:rsid w:val="00AA65B2"/>
    <w:rsid w:val="00AB07CD"/>
    <w:rsid w:val="00AC16D1"/>
    <w:rsid w:val="00AC6288"/>
    <w:rsid w:val="00AF76E7"/>
    <w:rsid w:val="00B01A06"/>
    <w:rsid w:val="00B16681"/>
    <w:rsid w:val="00B2539B"/>
    <w:rsid w:val="00B266A1"/>
    <w:rsid w:val="00B34B50"/>
    <w:rsid w:val="00B50A46"/>
    <w:rsid w:val="00B57AA3"/>
    <w:rsid w:val="00B60ABF"/>
    <w:rsid w:val="00B73054"/>
    <w:rsid w:val="00B951A4"/>
    <w:rsid w:val="00BA6EDD"/>
    <w:rsid w:val="00BB2DE2"/>
    <w:rsid w:val="00BB4C1F"/>
    <w:rsid w:val="00BC428F"/>
    <w:rsid w:val="00BD3D80"/>
    <w:rsid w:val="00BD6048"/>
    <w:rsid w:val="00BE4E06"/>
    <w:rsid w:val="00BF11BD"/>
    <w:rsid w:val="00C01ABC"/>
    <w:rsid w:val="00C2691D"/>
    <w:rsid w:val="00C31E74"/>
    <w:rsid w:val="00C56085"/>
    <w:rsid w:val="00C72F20"/>
    <w:rsid w:val="00C82839"/>
    <w:rsid w:val="00C92C1C"/>
    <w:rsid w:val="00CB1440"/>
    <w:rsid w:val="00CB6D39"/>
    <w:rsid w:val="00CC18A4"/>
    <w:rsid w:val="00CC79E4"/>
    <w:rsid w:val="00CD45D2"/>
    <w:rsid w:val="00CD71A8"/>
    <w:rsid w:val="00CD756C"/>
    <w:rsid w:val="00CE36C5"/>
    <w:rsid w:val="00CF2421"/>
    <w:rsid w:val="00CF63A8"/>
    <w:rsid w:val="00D00F0A"/>
    <w:rsid w:val="00D02285"/>
    <w:rsid w:val="00D036F6"/>
    <w:rsid w:val="00D05ED8"/>
    <w:rsid w:val="00D10C95"/>
    <w:rsid w:val="00D16AA2"/>
    <w:rsid w:val="00D17E30"/>
    <w:rsid w:val="00D25786"/>
    <w:rsid w:val="00D360E5"/>
    <w:rsid w:val="00D43AC5"/>
    <w:rsid w:val="00D525F5"/>
    <w:rsid w:val="00D6460C"/>
    <w:rsid w:val="00D66EC9"/>
    <w:rsid w:val="00D704DF"/>
    <w:rsid w:val="00D75055"/>
    <w:rsid w:val="00DB1B82"/>
    <w:rsid w:val="00DC71A0"/>
    <w:rsid w:val="00DD02CF"/>
    <w:rsid w:val="00DD497A"/>
    <w:rsid w:val="00DE048B"/>
    <w:rsid w:val="00DE3119"/>
    <w:rsid w:val="00DE4262"/>
    <w:rsid w:val="00DF12DF"/>
    <w:rsid w:val="00DF356B"/>
    <w:rsid w:val="00DF64DE"/>
    <w:rsid w:val="00E001C2"/>
    <w:rsid w:val="00E02816"/>
    <w:rsid w:val="00E315F5"/>
    <w:rsid w:val="00E344DE"/>
    <w:rsid w:val="00E46CAB"/>
    <w:rsid w:val="00E5547D"/>
    <w:rsid w:val="00E70F06"/>
    <w:rsid w:val="00E76486"/>
    <w:rsid w:val="00E84A80"/>
    <w:rsid w:val="00E908F3"/>
    <w:rsid w:val="00E90A58"/>
    <w:rsid w:val="00E94C5A"/>
    <w:rsid w:val="00E96425"/>
    <w:rsid w:val="00EA0FC7"/>
    <w:rsid w:val="00EB4498"/>
    <w:rsid w:val="00EB7FF1"/>
    <w:rsid w:val="00EC7934"/>
    <w:rsid w:val="00ED2263"/>
    <w:rsid w:val="00ED67F5"/>
    <w:rsid w:val="00ED7F49"/>
    <w:rsid w:val="00EF4DD2"/>
    <w:rsid w:val="00F05532"/>
    <w:rsid w:val="00F15837"/>
    <w:rsid w:val="00F20783"/>
    <w:rsid w:val="00F2683A"/>
    <w:rsid w:val="00F36D37"/>
    <w:rsid w:val="00F459B1"/>
    <w:rsid w:val="00F575CB"/>
    <w:rsid w:val="00F66AFD"/>
    <w:rsid w:val="00F73876"/>
    <w:rsid w:val="00F75ED0"/>
    <w:rsid w:val="00F81755"/>
    <w:rsid w:val="00F86BEC"/>
    <w:rsid w:val="00F9312E"/>
    <w:rsid w:val="00FA269F"/>
    <w:rsid w:val="00FB1E86"/>
    <w:rsid w:val="00FB74B9"/>
    <w:rsid w:val="00FC3539"/>
    <w:rsid w:val="00FC7CAD"/>
    <w:rsid w:val="00FD133E"/>
    <w:rsid w:val="00FE3AF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4</TotalTime>
  <Pages>10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257</cp:revision>
  <dcterms:created xsi:type="dcterms:W3CDTF">2021-08-24T15:51:00Z</dcterms:created>
  <dcterms:modified xsi:type="dcterms:W3CDTF">2022-11-10T19:28:00Z</dcterms:modified>
</cp:coreProperties>
</file>